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3B2FF" w14:textId="258DB7D5" w:rsidR="007D6A39" w:rsidRPr="006F7440" w:rsidRDefault="00CE77AD" w:rsidP="00164EAD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lang w:val="en-US"/>
        </w:rPr>
      </w:pPr>
      <w:r w:rsidRPr="006F7440">
        <w:rPr>
          <w:sz w:val="28"/>
          <w:lang w:val="en-US"/>
        </w:rPr>
        <w:t>Logo</w:t>
      </w:r>
      <w:r w:rsidRPr="006F7440">
        <w:rPr>
          <w:lang w:val="en-US"/>
        </w:rPr>
        <w:t xml:space="preserve">                                                                                                                        </w:t>
      </w:r>
      <w:r w:rsidR="00164EAD" w:rsidRPr="006F7440">
        <w:rPr>
          <w:lang w:val="en-US"/>
        </w:rPr>
        <w:t xml:space="preserve">           </w:t>
      </w:r>
      <w:r w:rsidR="006F7440" w:rsidRPr="006F7440">
        <w:rPr>
          <w:lang w:val="en-US"/>
        </w:rPr>
        <w:t>Date</w:t>
      </w:r>
      <w:r w:rsidR="006F7440">
        <w:rPr>
          <w:lang w:val="en-US"/>
        </w:rPr>
        <w:t xml:space="preserve">: </w:t>
      </w:r>
      <w:r w:rsidR="00771FDE" w:rsidRPr="006F7440">
        <w:rPr>
          <w:lang w:val="en-US"/>
        </w:rPr>
        <w:t>{{</w:t>
      </w:r>
      <w:proofErr w:type="spellStart"/>
      <w:r w:rsidR="00771FDE" w:rsidRPr="006F7440">
        <w:rPr>
          <w:lang w:val="en-US"/>
        </w:rPr>
        <w:t>French_date</w:t>
      </w:r>
      <w:proofErr w:type="spellEnd"/>
      <w:r w:rsidR="00771FDE" w:rsidRPr="006F7440">
        <w:rPr>
          <w:lang w:val="en-US"/>
        </w:rPr>
        <w:t>}}</w:t>
      </w:r>
    </w:p>
    <w:p w14:paraId="6A76B454" w14:textId="1B306711" w:rsidR="00375747" w:rsidRPr="006F7440" w:rsidRDefault="006F7440" w:rsidP="002F04D8">
      <w:pPr>
        <w:spacing w:after="100" w:afterAutospacing="1"/>
        <w:ind w:firstLine="6521"/>
        <w:rPr>
          <w:b/>
          <w:sz w:val="24"/>
          <w:szCs w:val="24"/>
          <w:lang w:val="en-US"/>
        </w:rPr>
      </w:pPr>
      <w:r w:rsidRPr="006F7440">
        <w:rPr>
          <w:bCs/>
          <w:sz w:val="24"/>
          <w:szCs w:val="24"/>
          <w:lang w:val="en-US"/>
        </w:rPr>
        <w:t>Facture N</w:t>
      </w:r>
      <w:r w:rsidR="00771FDE" w:rsidRPr="006F7440">
        <w:rPr>
          <w:b/>
          <w:sz w:val="24"/>
          <w:szCs w:val="24"/>
          <w:lang w:val="en-US"/>
        </w:rPr>
        <w:t>{{Facture}}</w:t>
      </w:r>
    </w:p>
    <w:p w14:paraId="3086C219" w14:textId="3C35C4D1" w:rsidR="00060436" w:rsidRPr="00B155E4" w:rsidRDefault="00060436" w:rsidP="00164EAD">
      <w:pPr>
        <w:spacing w:after="0"/>
        <w:ind w:hanging="567"/>
        <w:rPr>
          <w:b/>
          <w:color w:val="2E74B5" w:themeColor="accent1" w:themeShade="BF"/>
          <w:lang w:val="en-US"/>
        </w:rPr>
      </w:pPr>
      <w:r w:rsidRPr="00B155E4">
        <w:rPr>
          <w:b/>
          <w:color w:val="2E74B5" w:themeColor="accent1" w:themeShade="BF"/>
          <w:lang w:val="en-US"/>
        </w:rPr>
        <w:t>{{C_NAME}}</w:t>
      </w:r>
    </w:p>
    <w:p w14:paraId="45311DA1" w14:textId="55072C62" w:rsidR="00733C26" w:rsidRPr="00B155E4" w:rsidRDefault="00060436" w:rsidP="00164EAD">
      <w:pPr>
        <w:spacing w:after="0"/>
        <w:ind w:hanging="567"/>
        <w:rPr>
          <w:lang w:val="en-US"/>
        </w:rPr>
      </w:pPr>
      <w:r w:rsidRPr="00B155E4">
        <w:rPr>
          <w:lang w:val="en-US"/>
        </w:rPr>
        <w:t>{{C_ADDRESS}}</w:t>
      </w:r>
    </w:p>
    <w:p w14:paraId="0F3E9661" w14:textId="2C27ECB5" w:rsidR="00060436" w:rsidRPr="00B155E4" w:rsidRDefault="00060436" w:rsidP="00060436">
      <w:pPr>
        <w:spacing w:after="0"/>
        <w:ind w:hanging="567"/>
        <w:rPr>
          <w:lang w:val="en-US"/>
        </w:rPr>
      </w:pPr>
      <w:r w:rsidRPr="00B155E4">
        <w:rPr>
          <w:lang w:val="en-US"/>
        </w:rPr>
        <w:t>{{C_ZIP}}</w:t>
      </w:r>
    </w:p>
    <w:p w14:paraId="12B0B838" w14:textId="5B9AE3F2" w:rsidR="00060436" w:rsidRPr="00B155E4" w:rsidRDefault="00060436" w:rsidP="00060436">
      <w:pPr>
        <w:spacing w:after="0"/>
        <w:ind w:hanging="567"/>
        <w:rPr>
          <w:lang w:val="en-US"/>
        </w:rPr>
      </w:pPr>
      <w:r w:rsidRPr="00B155E4">
        <w:rPr>
          <w:lang w:val="en-US"/>
        </w:rPr>
        <w:t>{{C_PHONE}}</w:t>
      </w:r>
    </w:p>
    <w:p w14:paraId="6027AEA4" w14:textId="3706896F" w:rsidR="00060436" w:rsidRPr="00B155E4" w:rsidRDefault="00060436" w:rsidP="00060436">
      <w:pPr>
        <w:spacing w:after="0"/>
        <w:ind w:hanging="567"/>
        <w:rPr>
          <w:lang w:val="en-US"/>
        </w:rPr>
      </w:pPr>
      <w:r w:rsidRPr="00B155E4">
        <w:rPr>
          <w:lang w:val="en-US"/>
        </w:rPr>
        <w:t>{{C_EMAIL}}</w:t>
      </w:r>
    </w:p>
    <w:p w14:paraId="35AAD17F" w14:textId="380C7034" w:rsidR="002F04D8" w:rsidRPr="00B155E4" w:rsidRDefault="00060436" w:rsidP="002F04D8">
      <w:pPr>
        <w:spacing w:after="0"/>
        <w:ind w:firstLine="6521"/>
        <w:rPr>
          <w:b/>
          <w:lang w:val="en-US"/>
        </w:rPr>
      </w:pPr>
      <w:r w:rsidRPr="00B155E4">
        <w:rPr>
          <w:b/>
          <w:lang w:val="en-US"/>
        </w:rPr>
        <w:t>{{Client}}</w:t>
      </w:r>
    </w:p>
    <w:p w14:paraId="7533BBB7" w14:textId="5A827161" w:rsidR="002F04D8" w:rsidRPr="002F04D8" w:rsidRDefault="00060436" w:rsidP="002F04D8">
      <w:pPr>
        <w:spacing w:after="0"/>
        <w:ind w:firstLine="6521"/>
      </w:pPr>
      <w:r>
        <w:t>{{</w:t>
      </w:r>
      <w:r w:rsidR="002F04D8" w:rsidRPr="002F04D8">
        <w:t>Adresse</w:t>
      </w:r>
      <w:r>
        <w:t>}}</w:t>
      </w:r>
      <w:r w:rsidR="00771FDE">
        <w:t xml:space="preserve"> </w:t>
      </w:r>
    </w:p>
    <w:p w14:paraId="5CB55FBA" w14:textId="4D73E668" w:rsidR="002F04D8" w:rsidRDefault="00771FDE" w:rsidP="002F04D8">
      <w:pPr>
        <w:spacing w:after="0"/>
        <w:ind w:firstLine="6521"/>
      </w:pPr>
      <w:proofErr w:type="gramStart"/>
      <w:r>
        <w:t>{{</w:t>
      </w:r>
      <w:r w:rsidR="002F04D8" w:rsidRPr="002F04D8">
        <w:t xml:space="preserve"> Ville</w:t>
      </w:r>
      <w:proofErr w:type="gramEnd"/>
      <w:r>
        <w:t>}}</w:t>
      </w:r>
    </w:p>
    <w:p w14:paraId="725AFD18" w14:textId="464319F3" w:rsidR="00771FDE" w:rsidRPr="002F04D8" w:rsidRDefault="00771FDE" w:rsidP="002F04D8">
      <w:pPr>
        <w:spacing w:after="0"/>
        <w:ind w:firstLine="6521"/>
      </w:pPr>
      <w:r>
        <w:t>ICE : {{ICE}}</w:t>
      </w:r>
    </w:p>
    <w:p w14:paraId="136349A8" w14:textId="77777777" w:rsidR="00771FDE" w:rsidRDefault="00771FDE" w:rsidP="00771FDE">
      <w:pPr>
        <w:spacing w:after="0"/>
        <w:ind w:firstLine="6521"/>
      </w:pPr>
      <w:proofErr w:type="gramStart"/>
      <w:r w:rsidRPr="00771FDE">
        <w:t>Téléphone:</w:t>
      </w:r>
      <w:proofErr w:type="gramEnd"/>
      <w:r w:rsidRPr="00771FDE">
        <w:t xml:space="preserve"> {{Phone}}</w:t>
      </w:r>
    </w:p>
    <w:p w14:paraId="31B79F00" w14:textId="439F32FD" w:rsidR="00771FDE" w:rsidRPr="00771FDE" w:rsidRDefault="00771FDE" w:rsidP="00771FDE">
      <w:pPr>
        <w:spacing w:after="0"/>
        <w:ind w:firstLine="6521"/>
      </w:pPr>
      <w:r w:rsidRPr="00771FDE">
        <w:t>Email : {{Email}}</w:t>
      </w:r>
    </w:p>
    <w:tbl>
      <w:tblPr>
        <w:tblStyle w:val="TableauGrille1Clair"/>
        <w:tblpPr w:leftFromText="141" w:rightFromText="141" w:vertAnchor="text" w:horzAnchor="margin" w:tblpXSpec="center" w:tblpY="486"/>
        <w:tblW w:w="5707" w:type="pct"/>
        <w:tblLook w:val="04A0" w:firstRow="1" w:lastRow="0" w:firstColumn="1" w:lastColumn="0" w:noHBand="0" w:noVBand="1"/>
      </w:tblPr>
      <w:tblGrid>
        <w:gridCol w:w="3658"/>
        <w:gridCol w:w="721"/>
        <w:gridCol w:w="1238"/>
        <w:gridCol w:w="1673"/>
        <w:gridCol w:w="786"/>
        <w:gridCol w:w="2267"/>
      </w:tblGrid>
      <w:tr w:rsidR="00164EAD" w14:paraId="7AA5956B" w14:textId="77777777" w:rsidTr="00164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2E74B5" w:themeFill="accent1" w:themeFillShade="BF"/>
            <w:vAlign w:val="center"/>
          </w:tcPr>
          <w:p w14:paraId="66E14FB2" w14:textId="77777777" w:rsidR="004A24FC" w:rsidRPr="004A24FC" w:rsidRDefault="004A24FC" w:rsidP="00E357E2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</w:p>
        </w:tc>
        <w:tc>
          <w:tcPr>
            <w:tcW w:w="348" w:type="pct"/>
            <w:shd w:val="clear" w:color="auto" w:fill="2E74B5" w:themeFill="accent1" w:themeFillShade="BF"/>
            <w:vAlign w:val="center"/>
          </w:tcPr>
          <w:p w14:paraId="6CBB4E55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Unité</w:t>
            </w:r>
          </w:p>
        </w:tc>
        <w:tc>
          <w:tcPr>
            <w:tcW w:w="598" w:type="pct"/>
            <w:shd w:val="clear" w:color="auto" w:fill="2E74B5" w:themeFill="accent1" w:themeFillShade="BF"/>
            <w:vAlign w:val="center"/>
          </w:tcPr>
          <w:p w14:paraId="68B8F795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809" w:type="pct"/>
            <w:shd w:val="clear" w:color="auto" w:fill="2E74B5" w:themeFill="accent1" w:themeFillShade="BF"/>
            <w:vAlign w:val="center"/>
          </w:tcPr>
          <w:p w14:paraId="1AFEEDC4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380" w:type="pct"/>
            <w:shd w:val="clear" w:color="auto" w:fill="2E74B5" w:themeFill="accent1" w:themeFillShade="BF"/>
            <w:vAlign w:val="center"/>
          </w:tcPr>
          <w:p w14:paraId="40F43B7D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096" w:type="pct"/>
            <w:shd w:val="clear" w:color="auto" w:fill="2E74B5" w:themeFill="accent1" w:themeFillShade="BF"/>
            <w:vAlign w:val="center"/>
          </w:tcPr>
          <w:p w14:paraId="749B0898" w14:textId="77777777"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  <w:tr w:rsidR="00E357E2" w14:paraId="1D696443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3D6220C8" w14:textId="2E8CCEA0" w:rsidR="004A24FC" w:rsidRPr="009138E5" w:rsidRDefault="004A24FC" w:rsidP="00E357E2">
            <w:pPr>
              <w:jc w:val="center"/>
              <w:rPr>
                <w:b w:val="0"/>
              </w:rPr>
            </w:pPr>
          </w:p>
        </w:tc>
        <w:tc>
          <w:tcPr>
            <w:tcW w:w="348" w:type="pct"/>
            <w:vAlign w:val="center"/>
          </w:tcPr>
          <w:p w14:paraId="78907CAF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5A0C3238" w14:textId="2521BD5E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20EF76DF" w14:textId="6ADFA803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1DB00B67" w14:textId="17474B55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05B21F5A" w14:textId="315F38A5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2433770F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6F382A64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58BF262D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38288342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05405EEF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1186B624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78064935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7EC9278A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656B3737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5D321EB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66D1DF65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1C742260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2E5779F1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6CEDEDD0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0C44E08A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05FED764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1C99CD5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5367CE1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505AEEE6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4B8BC884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4C985D6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43BAA446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4966BB9D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053859B2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5DD5A51B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682BD36C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745AD589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5BBED9E9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506D4D81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14:paraId="6A3CE918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14:paraId="3DC72B7D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1CDC3839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4765A611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14:paraId="21A0BF55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14:paraId="2ED8DB99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14:paraId="4E4A366A" w14:textId="77777777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14:paraId="0C432E4D" w14:textId="77777777"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14:paraId="0853EAAF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14:paraId="165F0395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14:paraId="561933F5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14:paraId="1FEB2D20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14:paraId="1C2EE66A" w14:textId="77777777"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166C68" w14:textId="77777777" w:rsidR="00CE77AD" w:rsidRDefault="00CE77AD" w:rsidP="00164EAD">
      <w:pPr>
        <w:spacing w:after="0"/>
        <w:ind w:left="-567"/>
      </w:pPr>
      <w:r w:rsidRPr="00CE77AD">
        <w:rPr>
          <w:b/>
        </w:rPr>
        <w:t>Objet :</w:t>
      </w:r>
      <w:r>
        <w:t xml:space="preserve"> intitulé</w:t>
      </w:r>
    </w:p>
    <w:tbl>
      <w:tblPr>
        <w:tblStyle w:val="Grilledutableau"/>
        <w:tblpPr w:leftFromText="141" w:rightFromText="141" w:vertAnchor="page" w:horzAnchor="page" w:tblpX="7174" w:tblpY="9102"/>
        <w:tblW w:w="0" w:type="auto"/>
        <w:tblLook w:val="04A0" w:firstRow="1" w:lastRow="0" w:firstColumn="1" w:lastColumn="0" w:noHBand="0" w:noVBand="1"/>
      </w:tblPr>
      <w:tblGrid>
        <w:gridCol w:w="2419"/>
        <w:gridCol w:w="1545"/>
      </w:tblGrid>
      <w:tr w:rsidR="00E357E2" w14:paraId="5B650834" w14:textId="77777777" w:rsidTr="00E357E2">
        <w:trPr>
          <w:trHeight w:val="410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7499AD6" w14:textId="77777777" w:rsidR="00E357E2" w:rsidRDefault="00E357E2" w:rsidP="00E357E2">
            <w:r>
              <w:t>Montant Total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DC5E166" w14:textId="29D4925A" w:rsidR="00E357E2" w:rsidRDefault="006F7440" w:rsidP="00B155E4">
            <w:pPr>
              <w:jc w:val="center"/>
            </w:pPr>
            <w:r>
              <w:t>{{Price}}</w:t>
            </w:r>
          </w:p>
        </w:tc>
      </w:tr>
      <w:tr w:rsidR="00E357E2" w14:paraId="10767A0E" w14:textId="77777777" w:rsidTr="00E357E2">
        <w:trPr>
          <w:trHeight w:val="413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8A05C" w14:textId="77777777" w:rsidR="00E357E2" w:rsidRDefault="00E357E2" w:rsidP="00E357E2">
            <w:r>
              <w:t>Remise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2CD1B9" w14:textId="77777777" w:rsidR="00E357E2" w:rsidRDefault="00E357E2" w:rsidP="00B155E4">
            <w:pPr>
              <w:jc w:val="center"/>
            </w:pPr>
          </w:p>
        </w:tc>
      </w:tr>
      <w:tr w:rsidR="00E357E2" w14:paraId="4E920B9D" w14:textId="77777777" w:rsidTr="00E357E2">
        <w:trPr>
          <w:trHeight w:val="432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C352861" w14:textId="77777777" w:rsidR="00E357E2" w:rsidRDefault="00E357E2" w:rsidP="00E357E2">
            <w:r>
              <w:t>Total Net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E5ADB0C" w14:textId="77777777" w:rsidR="00E357E2" w:rsidRDefault="00E357E2" w:rsidP="00B155E4">
            <w:pPr>
              <w:jc w:val="center"/>
            </w:pPr>
          </w:p>
        </w:tc>
      </w:tr>
      <w:tr w:rsidR="00E357E2" w14:paraId="2F2F3D10" w14:textId="77777777" w:rsidTr="00E357E2">
        <w:trPr>
          <w:trHeight w:val="421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3D45EF9" w14:textId="77777777" w:rsidR="00E357E2" w:rsidRDefault="00611E4D" w:rsidP="00E357E2">
            <w:r>
              <w:t xml:space="preserve">Total TVA 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54C679A" w14:textId="5FBAAD87" w:rsidR="00E357E2" w:rsidRDefault="006F7440" w:rsidP="00B155E4">
            <w:pPr>
              <w:jc w:val="center"/>
            </w:pPr>
            <w:r>
              <w:t>{{TVA}}</w:t>
            </w:r>
          </w:p>
        </w:tc>
      </w:tr>
      <w:tr w:rsidR="00E357E2" w14:paraId="14D61481" w14:textId="77777777" w:rsidTr="00E357E2">
        <w:trPr>
          <w:trHeight w:val="440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6588B" w14:textId="77777777" w:rsidR="00E357E2" w:rsidRPr="000B6B09" w:rsidRDefault="00E357E2" w:rsidP="00E357E2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>Montant Total TTC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F9C26" w14:textId="3FE1BB58" w:rsidR="00E357E2" w:rsidRPr="00B155E4" w:rsidRDefault="006F7440" w:rsidP="00B155E4">
            <w:pPr>
              <w:jc w:val="center"/>
              <w:rPr>
                <w:b/>
                <w:bCs/>
              </w:rPr>
            </w:pPr>
            <w:r w:rsidRPr="00B155E4">
              <w:rPr>
                <w:b/>
                <w:bCs/>
              </w:rPr>
              <w:t>{{Total}}</w:t>
            </w:r>
            <w:r w:rsidR="002C43AF">
              <w:rPr>
                <w:b/>
                <w:bCs/>
              </w:rPr>
              <w:t xml:space="preserve"> DH</w:t>
            </w:r>
            <w:bookmarkStart w:id="0" w:name="_GoBack"/>
            <w:bookmarkEnd w:id="0"/>
          </w:p>
        </w:tc>
      </w:tr>
      <w:tr w:rsidR="00E357E2" w14:paraId="28054ABA" w14:textId="77777777" w:rsidTr="00E357E2">
        <w:trPr>
          <w:trHeight w:val="387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DD6344" w14:textId="77777777" w:rsidR="00E357E2" w:rsidRDefault="00E357E2" w:rsidP="00E357E2">
            <w:r>
              <w:t>Montant déjà versé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360FB5" w14:textId="77777777" w:rsidR="00E357E2" w:rsidRDefault="00E357E2" w:rsidP="00B155E4">
            <w:pPr>
              <w:jc w:val="center"/>
            </w:pPr>
          </w:p>
        </w:tc>
      </w:tr>
      <w:tr w:rsidR="00E357E2" w14:paraId="29A97EFF" w14:textId="77777777" w:rsidTr="00E357E2">
        <w:trPr>
          <w:trHeight w:val="392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08F58" w14:textId="77777777" w:rsidR="00E357E2" w:rsidRDefault="00E357E2" w:rsidP="00E357E2">
            <w:r>
              <w:t>Reste à payer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811A4" w14:textId="77777777" w:rsidR="00E357E2" w:rsidRDefault="00E357E2" w:rsidP="00B155E4">
            <w:pPr>
              <w:jc w:val="center"/>
            </w:pPr>
          </w:p>
        </w:tc>
      </w:tr>
    </w:tbl>
    <w:p w14:paraId="6679BBE0" w14:textId="77777777" w:rsidR="003717FB" w:rsidRDefault="003717FB" w:rsidP="00E357E2">
      <w:pPr>
        <w:spacing w:after="0"/>
      </w:pPr>
    </w:p>
    <w:p w14:paraId="672965E7" w14:textId="77777777" w:rsidR="007C25E6" w:rsidRDefault="007C25E6" w:rsidP="00CE77AD">
      <w:pPr>
        <w:spacing w:after="0"/>
        <w:ind w:hanging="142"/>
      </w:pPr>
    </w:p>
    <w:p w14:paraId="3A372D7A" w14:textId="77777777" w:rsidR="007C25E6" w:rsidRDefault="007C25E6" w:rsidP="00CE77AD">
      <w:pPr>
        <w:spacing w:after="0"/>
        <w:ind w:hanging="142"/>
      </w:pPr>
    </w:p>
    <w:p w14:paraId="71D88400" w14:textId="77777777" w:rsidR="009138E5" w:rsidRDefault="009138E5" w:rsidP="008F73E0">
      <w:pPr>
        <w:spacing w:after="0"/>
        <w:ind w:hanging="142"/>
        <w:jc w:val="center"/>
      </w:pPr>
    </w:p>
    <w:p w14:paraId="1A4CD64F" w14:textId="77777777" w:rsidR="004A24FC" w:rsidRDefault="004A24FC" w:rsidP="008F73E0">
      <w:pPr>
        <w:spacing w:after="0"/>
        <w:ind w:hanging="142"/>
        <w:jc w:val="center"/>
      </w:pPr>
    </w:p>
    <w:p w14:paraId="10C6542B" w14:textId="77777777" w:rsidR="004A24FC" w:rsidRDefault="004A24FC" w:rsidP="008F73E0">
      <w:pPr>
        <w:spacing w:after="0"/>
        <w:ind w:hanging="142"/>
        <w:jc w:val="center"/>
      </w:pPr>
    </w:p>
    <w:p w14:paraId="2397A354" w14:textId="77777777" w:rsidR="004A24FC" w:rsidRDefault="004A24FC" w:rsidP="008F73E0">
      <w:pPr>
        <w:spacing w:after="0"/>
        <w:ind w:hanging="142"/>
        <w:jc w:val="center"/>
      </w:pPr>
    </w:p>
    <w:p w14:paraId="0B619FB7" w14:textId="77777777" w:rsidR="004A24FC" w:rsidRDefault="004A24FC" w:rsidP="008F73E0">
      <w:pPr>
        <w:spacing w:after="0"/>
        <w:ind w:hanging="142"/>
        <w:jc w:val="center"/>
      </w:pPr>
    </w:p>
    <w:p w14:paraId="3B38ECEC" w14:textId="77777777" w:rsidR="004A24FC" w:rsidRDefault="004A24FC" w:rsidP="008F73E0">
      <w:pPr>
        <w:spacing w:after="0"/>
        <w:ind w:hanging="142"/>
        <w:jc w:val="center"/>
      </w:pPr>
    </w:p>
    <w:p w14:paraId="11E5F17B" w14:textId="77777777" w:rsidR="004A24FC" w:rsidRDefault="004A24FC" w:rsidP="008F73E0">
      <w:pPr>
        <w:spacing w:after="0"/>
        <w:ind w:hanging="142"/>
        <w:jc w:val="center"/>
      </w:pPr>
    </w:p>
    <w:p w14:paraId="3D6DA3B2" w14:textId="77777777" w:rsidR="004A24FC" w:rsidRDefault="004A24FC" w:rsidP="008F73E0">
      <w:pPr>
        <w:spacing w:after="0"/>
        <w:ind w:hanging="142"/>
        <w:jc w:val="center"/>
      </w:pPr>
    </w:p>
    <w:p w14:paraId="322DBD5B" w14:textId="77777777" w:rsidR="004A24FC" w:rsidRDefault="004A24FC" w:rsidP="00164EAD">
      <w:pPr>
        <w:spacing w:after="0"/>
      </w:pPr>
    </w:p>
    <w:p w14:paraId="1FC60FCC" w14:textId="77777777" w:rsidR="004A24FC" w:rsidRPr="002E505D" w:rsidRDefault="004A24FC" w:rsidP="0003715D">
      <w:pPr>
        <w:ind w:left="-567"/>
        <w:jc w:val="both"/>
        <w:rPr>
          <w:sz w:val="16"/>
        </w:rPr>
      </w:pPr>
      <w:r w:rsidRPr="002E505D">
        <w:rPr>
          <w:sz w:val="16"/>
        </w:rPr>
        <w:t>La loi n°92/1442 du 31 décembre 1992 nous fait l’obligation de vous indiquer que le non-respect des conditions de paiement entraine des intérêts de retard suivant modalités et taux défini par la loi. Une indemnité forfaitaire de 40€ sera due pour frais de recouvrement en cas de retard de paiement.</w:t>
      </w:r>
    </w:p>
    <w:p w14:paraId="0C58C062" w14:textId="77777777" w:rsidR="00E357E2" w:rsidRDefault="00E357E2" w:rsidP="00962112">
      <w:pPr>
        <w:jc w:val="both"/>
        <w:rPr>
          <w:sz w:val="18"/>
        </w:rPr>
      </w:pPr>
    </w:p>
    <w:p w14:paraId="43D916B7" w14:textId="77777777" w:rsidR="00962112" w:rsidRDefault="00962112" w:rsidP="0003715D">
      <w:pPr>
        <w:spacing w:after="60"/>
        <w:ind w:hanging="567"/>
        <w:rPr>
          <w:sz w:val="18"/>
        </w:rPr>
      </w:pPr>
      <w:r>
        <w:rPr>
          <w:sz w:val="18"/>
        </w:rPr>
        <w:t xml:space="preserve">Mode de règlement : </w:t>
      </w:r>
    </w:p>
    <w:p w14:paraId="7A493D46" w14:textId="77777777" w:rsidR="00962112" w:rsidRDefault="00962112" w:rsidP="0003715D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</w:p>
    <w:p w14:paraId="66C09B9E" w14:textId="77777777" w:rsidR="00962112" w:rsidRDefault="00962112" w:rsidP="0003715D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</w:p>
    <w:p w14:paraId="061ED98A" w14:textId="77777777" w:rsidR="00E357E2" w:rsidRDefault="00E357E2" w:rsidP="00E357E2">
      <w:pPr>
        <w:spacing w:after="60"/>
        <w:jc w:val="center"/>
        <w:rPr>
          <w:sz w:val="18"/>
        </w:rPr>
      </w:pPr>
    </w:p>
    <w:p w14:paraId="688C2E24" w14:textId="76B41DBC" w:rsidR="00164EAD" w:rsidRDefault="00164EAD" w:rsidP="00164EAD">
      <w:pPr>
        <w:spacing w:after="60"/>
        <w:jc w:val="center"/>
        <w:rPr>
          <w:sz w:val="16"/>
        </w:rPr>
      </w:pPr>
    </w:p>
    <w:p w14:paraId="64D2FEF5" w14:textId="7089C1BA" w:rsidR="008F73E0" w:rsidRPr="00164EAD" w:rsidRDefault="008F73E0" w:rsidP="00164EAD">
      <w:pPr>
        <w:spacing w:after="60"/>
        <w:jc w:val="center"/>
        <w:rPr>
          <w:sz w:val="16"/>
        </w:rPr>
      </w:pPr>
    </w:p>
    <w:sectPr w:rsidR="008F73E0" w:rsidRPr="00164EAD" w:rsidSect="00060436">
      <w:footerReference w:type="default" r:id="rId7"/>
      <w:pgSz w:w="11906" w:h="16838"/>
      <w:pgMar w:top="1417" w:right="1417" w:bottom="1417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F84DE" w14:textId="77777777" w:rsidR="00495EA4" w:rsidRDefault="00495EA4" w:rsidP="00CE77AD">
      <w:pPr>
        <w:spacing w:after="0" w:line="240" w:lineRule="auto"/>
      </w:pPr>
      <w:r>
        <w:separator/>
      </w:r>
    </w:p>
  </w:endnote>
  <w:endnote w:type="continuationSeparator" w:id="0">
    <w:p w14:paraId="0C8C2EF0" w14:textId="77777777" w:rsidR="00495EA4" w:rsidRDefault="00495EA4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7B8A" w14:textId="088692BF" w:rsidR="00060436" w:rsidRDefault="006F7440" w:rsidP="00060436">
    <w:pPr>
      <w:pStyle w:val="Pieddepage"/>
      <w:jc w:val="center"/>
      <w:rPr>
        <w:color w:val="999999"/>
        <w:sz w:val="16"/>
        <w:lang w:val="en-US"/>
      </w:rPr>
    </w:pPr>
    <w:r w:rsidRPr="006F7440">
      <w:rPr>
        <w:color w:val="999999"/>
        <w:sz w:val="16"/>
        <w:lang w:val="en-US"/>
      </w:rPr>
      <w:t>{{C_NAME}}</w:t>
    </w:r>
    <w:r w:rsidR="00060436">
      <w:rPr>
        <w:b/>
        <w:bCs/>
        <w:color w:val="8EAADB" w:themeColor="accent5" w:themeTint="99"/>
        <w:sz w:val="16"/>
        <w:lang w:val="en-US"/>
      </w:rPr>
      <w:t xml:space="preserve"> </w:t>
    </w:r>
    <w:r w:rsidR="00060436" w:rsidRPr="00AB3D10">
      <w:rPr>
        <w:b/>
        <w:bCs/>
        <w:color w:val="8EAADB" w:themeColor="accent5" w:themeTint="99"/>
        <w:sz w:val="16"/>
        <w:lang w:val="en-US"/>
      </w:rPr>
      <w:t xml:space="preserve">Address: </w:t>
    </w:r>
    <w:r w:rsidR="00060436">
      <w:rPr>
        <w:color w:val="999999"/>
        <w:sz w:val="16"/>
        <w:lang w:val="en-US"/>
      </w:rPr>
      <w:t>{{C_ADDRESS}} {{C_ZIP}}</w:t>
    </w:r>
  </w:p>
  <w:p w14:paraId="47E02477" w14:textId="77777777" w:rsidR="00060436" w:rsidRDefault="00060436" w:rsidP="00060436">
    <w:pPr>
      <w:pStyle w:val="Pieddepage"/>
      <w:jc w:val="center"/>
      <w:rPr>
        <w:color w:val="999999"/>
        <w:sz w:val="16"/>
        <w:lang w:val="en-US"/>
      </w:rPr>
    </w:pPr>
    <w:r w:rsidRPr="00AB3D10">
      <w:rPr>
        <w:b/>
        <w:bCs/>
        <w:color w:val="8EAADB" w:themeColor="accent5" w:themeTint="99"/>
        <w:sz w:val="16"/>
        <w:lang w:val="en-US"/>
      </w:rPr>
      <w:t>RC:</w:t>
    </w:r>
    <w:r>
      <w:rPr>
        <w:color w:val="999999"/>
        <w:sz w:val="16"/>
        <w:lang w:val="en-US"/>
      </w:rPr>
      <w:t xml:space="preserve"> {{C_RC}} </w:t>
    </w:r>
    <w:r w:rsidRPr="00AB3D10">
      <w:rPr>
        <w:b/>
        <w:bCs/>
        <w:color w:val="8EAADB" w:themeColor="accent5" w:themeTint="99"/>
        <w:sz w:val="16"/>
        <w:lang w:val="en-US"/>
      </w:rPr>
      <w:t>IF:</w:t>
    </w:r>
    <w:r>
      <w:rPr>
        <w:color w:val="999999"/>
        <w:sz w:val="16"/>
        <w:lang w:val="en-US"/>
      </w:rPr>
      <w:t xml:space="preserve"> {{C_IF}} </w:t>
    </w:r>
    <w:r w:rsidRPr="00AB3D10">
      <w:rPr>
        <w:b/>
        <w:bCs/>
        <w:color w:val="8EAADB" w:themeColor="accent5" w:themeTint="99"/>
        <w:sz w:val="16"/>
        <w:lang w:val="en-US"/>
      </w:rPr>
      <w:t>ICE:</w:t>
    </w:r>
    <w:r>
      <w:rPr>
        <w:b/>
        <w:bCs/>
        <w:color w:val="999999"/>
        <w:sz w:val="16"/>
        <w:lang w:val="en-US"/>
      </w:rPr>
      <w:t xml:space="preserve"> </w:t>
    </w:r>
    <w:r>
      <w:rPr>
        <w:color w:val="999999"/>
        <w:sz w:val="16"/>
        <w:lang w:val="en-US"/>
      </w:rPr>
      <w:t>{{C_ICE}}</w:t>
    </w:r>
  </w:p>
  <w:p w14:paraId="00E653B4" w14:textId="484C6062" w:rsidR="00060436" w:rsidRPr="00060436" w:rsidRDefault="00060436" w:rsidP="00060436">
    <w:pPr>
      <w:pStyle w:val="Pieddepage"/>
      <w:jc w:val="center"/>
      <w:rPr>
        <w:color w:val="999999"/>
        <w:sz w:val="16"/>
        <w:lang w:val="en-US"/>
      </w:rPr>
    </w:pPr>
    <w:proofErr w:type="spellStart"/>
    <w:r w:rsidRPr="00AB3D10">
      <w:rPr>
        <w:b/>
        <w:bCs/>
        <w:color w:val="8EAADB" w:themeColor="accent5" w:themeTint="99"/>
        <w:sz w:val="16"/>
        <w:lang w:val="en-US"/>
      </w:rPr>
      <w:t>Téléphone</w:t>
    </w:r>
    <w:proofErr w:type="spellEnd"/>
    <w:r w:rsidRPr="00AB3D10">
      <w:rPr>
        <w:b/>
        <w:bCs/>
        <w:color w:val="8EAADB" w:themeColor="accent5" w:themeTint="99"/>
        <w:sz w:val="16"/>
        <w:lang w:val="en-US"/>
      </w:rPr>
      <w:t>:</w:t>
    </w:r>
    <w:r w:rsidRPr="00E770BF">
      <w:rPr>
        <w:color w:val="999999"/>
        <w:sz w:val="16"/>
        <w:lang w:val="en-US" w:bidi="ar-MA"/>
      </w:rPr>
      <w:t xml:space="preserve"> {{C_PHONE}}</w:t>
    </w:r>
    <w:r w:rsidRPr="00E770BF">
      <w:rPr>
        <w:color w:val="999999"/>
        <w:sz w:val="16"/>
        <w:lang w:val="en-US"/>
      </w:rPr>
      <w:t xml:space="preserve"> </w:t>
    </w:r>
    <w:r w:rsidRPr="00AB3D10">
      <w:rPr>
        <w:b/>
        <w:bCs/>
        <w:color w:val="8EAADB" w:themeColor="accent5" w:themeTint="99"/>
        <w:sz w:val="16"/>
        <w:lang w:val="en-US"/>
      </w:rPr>
      <w:t>Email:</w:t>
    </w:r>
    <w:r w:rsidRPr="00E770BF">
      <w:rPr>
        <w:color w:val="999999"/>
        <w:sz w:val="16"/>
        <w:lang w:val="en-US"/>
      </w:rPr>
      <w:t xml:space="preserve"> {{C_EMAIL}} </w:t>
    </w:r>
    <w:r w:rsidRPr="00AB3D10">
      <w:rPr>
        <w:b/>
        <w:bCs/>
        <w:color w:val="8EAADB" w:themeColor="accent5" w:themeTint="99"/>
        <w:sz w:val="16"/>
        <w:lang w:val="en-US"/>
      </w:rPr>
      <w:t>Site:</w:t>
    </w:r>
    <w:r>
      <w:rPr>
        <w:color w:val="999999"/>
        <w:sz w:val="16"/>
        <w:lang w:val="en-US"/>
      </w:rPr>
      <w:t xml:space="preserve"> {{C_</w:t>
    </w:r>
    <w:r w:rsidRPr="004159EA">
      <w:rPr>
        <w:color w:val="999999"/>
        <w:sz w:val="16"/>
        <w:lang w:val="en-US"/>
      </w:rPr>
      <w:t>WEBSITE</w:t>
    </w:r>
    <w:r>
      <w:rPr>
        <w:color w:val="999999"/>
        <w:sz w:val="16"/>
        <w:lang w:val="en-US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7948F" w14:textId="77777777" w:rsidR="00495EA4" w:rsidRDefault="00495EA4" w:rsidP="00CE77AD">
      <w:pPr>
        <w:spacing w:after="0" w:line="240" w:lineRule="auto"/>
      </w:pPr>
      <w:r>
        <w:separator/>
      </w:r>
    </w:p>
  </w:footnote>
  <w:footnote w:type="continuationSeparator" w:id="0">
    <w:p w14:paraId="0EEFD5BE" w14:textId="77777777" w:rsidR="00495EA4" w:rsidRDefault="00495EA4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3715D"/>
    <w:rsid w:val="00060436"/>
    <w:rsid w:val="000B6B09"/>
    <w:rsid w:val="00135796"/>
    <w:rsid w:val="00164EAD"/>
    <w:rsid w:val="00172A2D"/>
    <w:rsid w:val="0025258F"/>
    <w:rsid w:val="002C38BD"/>
    <w:rsid w:val="002C43AF"/>
    <w:rsid w:val="002E505D"/>
    <w:rsid w:val="002F04D8"/>
    <w:rsid w:val="003717FB"/>
    <w:rsid w:val="00375747"/>
    <w:rsid w:val="00412F2F"/>
    <w:rsid w:val="00452985"/>
    <w:rsid w:val="00480857"/>
    <w:rsid w:val="00495EA4"/>
    <w:rsid w:val="004A24FC"/>
    <w:rsid w:val="004F035E"/>
    <w:rsid w:val="005D64F6"/>
    <w:rsid w:val="00611E4D"/>
    <w:rsid w:val="00657E10"/>
    <w:rsid w:val="00665523"/>
    <w:rsid w:val="006E7495"/>
    <w:rsid w:val="006F7440"/>
    <w:rsid w:val="00733C26"/>
    <w:rsid w:val="00771FDE"/>
    <w:rsid w:val="007C25E6"/>
    <w:rsid w:val="007D3490"/>
    <w:rsid w:val="007D51FE"/>
    <w:rsid w:val="007D6A39"/>
    <w:rsid w:val="007F7D1B"/>
    <w:rsid w:val="008677BB"/>
    <w:rsid w:val="008705F1"/>
    <w:rsid w:val="008B49B0"/>
    <w:rsid w:val="008F73E0"/>
    <w:rsid w:val="009138E5"/>
    <w:rsid w:val="009354CA"/>
    <w:rsid w:val="00962112"/>
    <w:rsid w:val="00AD3BE0"/>
    <w:rsid w:val="00AF63CA"/>
    <w:rsid w:val="00B155E4"/>
    <w:rsid w:val="00B8199B"/>
    <w:rsid w:val="00C31125"/>
    <w:rsid w:val="00CE77AD"/>
    <w:rsid w:val="00D44B05"/>
    <w:rsid w:val="00D66B8F"/>
    <w:rsid w:val="00DE3106"/>
    <w:rsid w:val="00E357E2"/>
    <w:rsid w:val="00F9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47814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BC0F-3F68-44A7-9258-4AF6D82B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55</cp:revision>
  <cp:lastPrinted>2021-07-26T09:48:00Z</cp:lastPrinted>
  <dcterms:created xsi:type="dcterms:W3CDTF">2021-07-20T14:34:00Z</dcterms:created>
  <dcterms:modified xsi:type="dcterms:W3CDTF">2024-03-02T17:16:00Z</dcterms:modified>
</cp:coreProperties>
</file>